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84" w:rsidRDefault="003C6084" w:rsidP="003C6084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C6084" w:rsidRDefault="003C6084" w:rsidP="003C608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C6084" w:rsidRDefault="003C6084" w:rsidP="003C6084">
      <w:pPr>
        <w:pStyle w:val="a3"/>
        <w:rPr>
          <w:sz w:val="28"/>
          <w:szCs w:val="28"/>
        </w:rPr>
      </w:pPr>
    </w:p>
    <w:p w:rsidR="003C6084" w:rsidRDefault="003C6084" w:rsidP="003C6084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C6084" w:rsidRDefault="003C6084" w:rsidP="003C6084">
      <w:pPr>
        <w:pStyle w:val="a3"/>
        <w:rPr>
          <w:rFonts w:ascii="Arial Black" w:hAnsi="Arial Black"/>
          <w:sz w:val="28"/>
          <w:szCs w:val="28"/>
        </w:rPr>
      </w:pPr>
    </w:p>
    <w:p w:rsidR="003C6084" w:rsidRDefault="003C6084" w:rsidP="003C6084">
      <w:pPr>
        <w:pStyle w:val="a3"/>
        <w:rPr>
          <w:rFonts w:ascii="Arial Black" w:hAnsi="Arial Black"/>
          <w:sz w:val="16"/>
          <w:szCs w:val="16"/>
        </w:rPr>
      </w:pPr>
    </w:p>
    <w:p w:rsidR="003C6084" w:rsidRDefault="003C6084" w:rsidP="003C60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4.2018 № 01-04/7-3                                                     </w:t>
      </w:r>
      <w:r w:rsidR="00576A02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3C6084" w:rsidRDefault="003C6084" w:rsidP="003C6084">
      <w:pPr>
        <w:ind w:right="3825"/>
        <w:jc w:val="both"/>
        <w:rPr>
          <w:b/>
          <w:sz w:val="28"/>
        </w:rPr>
      </w:pPr>
    </w:p>
    <w:p w:rsidR="003C6084" w:rsidRDefault="003C6084" w:rsidP="003C6084">
      <w:pPr>
        <w:ind w:right="3825"/>
        <w:jc w:val="both"/>
        <w:rPr>
          <w:b/>
          <w:sz w:val="28"/>
        </w:rPr>
      </w:pPr>
    </w:p>
    <w:p w:rsidR="003C6084" w:rsidRDefault="003C6084" w:rsidP="003C6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3C6084" w:rsidRDefault="003C6084" w:rsidP="003C6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утырский </w:t>
      </w:r>
    </w:p>
    <w:p w:rsidR="003C6084" w:rsidRDefault="003C6084" w:rsidP="003C6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квартал 2018 года </w:t>
      </w:r>
    </w:p>
    <w:p w:rsidR="003C6084" w:rsidRDefault="003C6084" w:rsidP="003C6084">
      <w:pPr>
        <w:jc w:val="both"/>
        <w:rPr>
          <w:b/>
          <w:sz w:val="28"/>
          <w:szCs w:val="28"/>
        </w:rPr>
      </w:pPr>
    </w:p>
    <w:p w:rsidR="003C6084" w:rsidRDefault="003C6084" w:rsidP="003C6084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C6084" w:rsidRDefault="003C6084" w:rsidP="003C6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атьями 264.2, 264.4, 264.5, 264.6 Бюджетного                 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8,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3C6084" w:rsidRDefault="003C6084" w:rsidP="003C6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6084" w:rsidRDefault="003C6084" w:rsidP="003C60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к с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за 1 квартал 2018 года по доходам в сумме 3818032,67 руб.,                                  по расходам в сумме 3954684,86 руб., с превышением расходов над доходами в сумме 136652,19 руб. (дефицит) и по показателям согласно приложению.</w:t>
      </w:r>
    </w:p>
    <w:p w:rsidR="00A17573" w:rsidRPr="00A17573" w:rsidRDefault="00A17573" w:rsidP="00A175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Р</w:t>
      </w:r>
      <w:r w:rsidR="003C6084">
        <w:rPr>
          <w:rFonts w:ascii="Times New Roman" w:hAnsi="Times New Roman"/>
          <w:sz w:val="28"/>
          <w:szCs w:val="28"/>
        </w:rPr>
        <w:t>азместить</w:t>
      </w:r>
      <w:r w:rsidRPr="00A17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="003C6084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5" w:history="1">
        <w:r w:rsidRPr="00A1757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1757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757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A1757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757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C6084" w:rsidRDefault="00A17573" w:rsidP="003C6084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3C60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3C6084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3C6084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="003C6084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="003C6084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3C6084">
        <w:rPr>
          <w:sz w:val="28"/>
          <w:szCs w:val="28"/>
        </w:rPr>
        <w:t xml:space="preserve"> возложить                            на Председателя бюджетно-финансовой комиссии Совета де</w:t>
      </w:r>
      <w:r w:rsidR="00756F75">
        <w:rPr>
          <w:sz w:val="28"/>
          <w:szCs w:val="28"/>
        </w:rPr>
        <w:t>путатов                        Д.В. Большакова</w:t>
      </w:r>
      <w:r w:rsidR="003C6084">
        <w:rPr>
          <w:sz w:val="28"/>
          <w:szCs w:val="28"/>
        </w:rPr>
        <w:t>.</w:t>
      </w:r>
    </w:p>
    <w:p w:rsidR="003C6084" w:rsidRDefault="003C6084" w:rsidP="003C6084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3C6084" w:rsidRDefault="003C6084" w:rsidP="003C6084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3C6084" w:rsidRDefault="003C6084" w:rsidP="003C6084">
      <w:pPr>
        <w:rPr>
          <w:rStyle w:val="s1"/>
          <w:b/>
          <w:bCs/>
          <w:color w:val="000000"/>
          <w:sz w:val="28"/>
          <w:szCs w:val="28"/>
        </w:rPr>
      </w:pPr>
    </w:p>
    <w:p w:rsidR="005125D1" w:rsidRDefault="005125D1" w:rsidP="00927CC6">
      <w:pPr>
        <w:rPr>
          <w:rStyle w:val="s1"/>
          <w:bCs/>
          <w:color w:val="000000"/>
        </w:rPr>
        <w:sectPr w:rsidR="005125D1" w:rsidSect="005125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CC6" w:rsidRPr="00AF4C30" w:rsidRDefault="008B7440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lastRenderedPageBreak/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</w:t>
      </w:r>
      <w:r w:rsidR="00C41AC0" w:rsidRPr="00AF4C30">
        <w:rPr>
          <w:rStyle w:val="s1"/>
          <w:bCs/>
          <w:color w:val="000000"/>
        </w:rPr>
        <w:t xml:space="preserve"> </w:t>
      </w:r>
      <w:r w:rsidR="00AF4C30" w:rsidRPr="00AF4C30">
        <w:rPr>
          <w:rStyle w:val="s1"/>
          <w:bCs/>
          <w:color w:val="000000"/>
        </w:rPr>
        <w:t xml:space="preserve">Приложение 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17573">
        <w:rPr>
          <w:rStyle w:val="s1"/>
          <w:bCs/>
          <w:color w:val="000000"/>
        </w:rPr>
        <w:t xml:space="preserve">       к решению </w:t>
      </w:r>
      <w:r w:rsidRPr="00AF4C30">
        <w:rPr>
          <w:rStyle w:val="s1"/>
          <w:bCs/>
          <w:color w:val="000000"/>
        </w:rPr>
        <w:t>Совета депутатов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</w:t>
      </w:r>
      <w:r w:rsidRPr="00AF4C30">
        <w:rPr>
          <w:rStyle w:val="s1"/>
          <w:bCs/>
          <w:color w:val="000000"/>
        </w:rPr>
        <w:t xml:space="preserve">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 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Pr="00AF4C30">
        <w:rPr>
          <w:rStyle w:val="s1"/>
          <w:bCs/>
          <w:color w:val="000000"/>
        </w:rPr>
        <w:t xml:space="preserve">   муниципального округа Бутырский</w:t>
      </w:r>
    </w:p>
    <w:p w:rsidR="00131184" w:rsidRPr="00AF4C30" w:rsidRDefault="00927CC6" w:rsidP="00AF4C30">
      <w:pPr>
        <w:ind w:right="-2"/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</w:t>
      </w:r>
      <w:r w:rsidR="00AF4C30" w:rsidRPr="00AF4C30">
        <w:rPr>
          <w:rStyle w:val="s1"/>
          <w:bCs/>
          <w:color w:val="000000"/>
        </w:rPr>
        <w:t xml:space="preserve">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17573">
        <w:rPr>
          <w:rStyle w:val="s1"/>
          <w:bCs/>
          <w:color w:val="000000"/>
        </w:rPr>
        <w:t xml:space="preserve"> от 17</w:t>
      </w:r>
      <w:r w:rsidR="00AF4C30" w:rsidRPr="00AF4C30">
        <w:rPr>
          <w:rStyle w:val="s1"/>
          <w:bCs/>
          <w:color w:val="000000"/>
        </w:rPr>
        <w:t xml:space="preserve"> апреля 2018</w:t>
      </w:r>
      <w:r w:rsidR="00A17573">
        <w:rPr>
          <w:rStyle w:val="s1"/>
          <w:bCs/>
          <w:color w:val="000000"/>
        </w:rPr>
        <w:t>г. № 01-04/7-3</w:t>
      </w:r>
      <w:r w:rsidRPr="00AF4C30">
        <w:rPr>
          <w:rStyle w:val="s1"/>
          <w:bCs/>
          <w:color w:val="000000"/>
        </w:rPr>
        <w:t xml:space="preserve"> </w:t>
      </w:r>
    </w:p>
    <w:p w:rsidR="00131184" w:rsidRPr="00AF4C30" w:rsidRDefault="00131184" w:rsidP="00927CC6">
      <w:pPr>
        <w:ind w:right="1132"/>
        <w:rPr>
          <w:rStyle w:val="s1"/>
          <w:bCs/>
          <w:color w:val="000000"/>
        </w:rPr>
      </w:pPr>
    </w:p>
    <w:p w:rsidR="00131184" w:rsidRPr="00AF4C30" w:rsidRDefault="00131184" w:rsidP="002444BD">
      <w:pPr>
        <w:ind w:right="-31"/>
        <w:jc w:val="center"/>
        <w:rPr>
          <w:rStyle w:val="s1"/>
          <w:bCs/>
          <w:color w:val="000000"/>
        </w:rPr>
      </w:pP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Отчет об исполнении бюджета</w:t>
      </w: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муниципального округа Бутырский</w:t>
      </w:r>
    </w:p>
    <w:p w:rsidR="00BA60CB" w:rsidRPr="00AC5E78" w:rsidRDefault="00131184" w:rsidP="00AC5E78">
      <w:pPr>
        <w:ind w:right="-31"/>
        <w:jc w:val="center"/>
        <w:rPr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за 1 квартал 2018 года</w:t>
      </w:r>
    </w:p>
    <w:p w:rsidR="00BA60CB" w:rsidRDefault="00BA60CB" w:rsidP="00BA6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964"/>
        <w:gridCol w:w="6237"/>
        <w:gridCol w:w="2289"/>
        <w:gridCol w:w="2247"/>
      </w:tblGrid>
      <w:tr w:rsidR="0016428C" w:rsidTr="00AC5E78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8C" w:rsidRDefault="0016428C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AC5E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AC5E78" w:rsidP="00AC5E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8</w:t>
            </w:r>
          </w:p>
        </w:tc>
      </w:tr>
      <w:tr w:rsidR="0016428C" w:rsidTr="00AC5E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E78" w:rsidRDefault="0016428C" w:rsidP="00BA60CB">
            <w:pPr>
              <w:rPr>
                <w:sz w:val="22"/>
                <w:szCs w:val="22"/>
              </w:rPr>
            </w:pPr>
            <w:r w:rsidRPr="00A763B2">
              <w:rPr>
                <w:sz w:val="22"/>
                <w:szCs w:val="22"/>
              </w:rPr>
              <w:t xml:space="preserve">Наименование органа, </w:t>
            </w:r>
          </w:p>
          <w:p w:rsidR="0016428C" w:rsidRPr="00A763B2" w:rsidRDefault="0016428C" w:rsidP="00BA60CB">
            <w:pPr>
              <w:rPr>
                <w:sz w:val="22"/>
                <w:szCs w:val="22"/>
              </w:rPr>
            </w:pPr>
            <w:r w:rsidRPr="00A763B2">
              <w:rPr>
                <w:sz w:val="22"/>
                <w:szCs w:val="22"/>
              </w:rPr>
              <w:t>организующего</w:t>
            </w:r>
            <w:r>
              <w:rPr>
                <w:sz w:val="22"/>
                <w:szCs w:val="22"/>
              </w:rPr>
              <w:t xml:space="preserve"> исполнение бюджет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8C" w:rsidRPr="00A763B2" w:rsidRDefault="0016428C" w:rsidP="00BA60CB">
            <w:pPr>
              <w:rPr>
                <w:sz w:val="22"/>
                <w:szCs w:val="22"/>
              </w:rPr>
            </w:pPr>
            <w:r w:rsidRPr="00A763B2">
              <w:rPr>
                <w:sz w:val="22"/>
                <w:szCs w:val="22"/>
              </w:rPr>
              <w:t>аппарат Совета депутатов муниципального округа Бутырс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16428C" w:rsidP="00AC5E78">
            <w:pPr>
              <w:jc w:val="right"/>
            </w:pPr>
            <w:r>
              <w:t>Форма</w:t>
            </w:r>
            <w:r w:rsidR="00AC5E78">
              <w:t xml:space="preserve"> п</w:t>
            </w:r>
            <w:r>
              <w:t>о ОКП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AC5E78" w:rsidP="00AC5E78">
            <w:pPr>
              <w:jc w:val="center"/>
              <w:rPr>
                <w:sz w:val="22"/>
                <w:szCs w:val="22"/>
              </w:rPr>
            </w:pPr>
            <w:r w:rsidRPr="00A763B2">
              <w:rPr>
                <w:sz w:val="22"/>
                <w:szCs w:val="22"/>
              </w:rPr>
              <w:t>42450119</w:t>
            </w:r>
          </w:p>
          <w:p w:rsidR="00AC5E78" w:rsidRDefault="00AC5E78" w:rsidP="00AC5E78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16428C" w:rsidTr="00AC5E78">
        <w:trPr>
          <w:trHeight w:val="1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8C" w:rsidRPr="00AC5E78" w:rsidRDefault="0016428C" w:rsidP="00AC5E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8C" w:rsidRPr="00A763B2" w:rsidRDefault="0016428C" w:rsidP="00BA60CB">
            <w:pPr>
              <w:rPr>
                <w:sz w:val="22"/>
                <w:szCs w:val="22"/>
              </w:rPr>
            </w:pPr>
            <w:r>
              <w:t>Бюджет муниципального округа Бутырск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AC5E78" w:rsidP="00AC5E78">
            <w:pPr>
              <w:jc w:val="right"/>
            </w:pPr>
            <w:r w:rsidRPr="00A763B2">
              <w:rPr>
                <w:sz w:val="22"/>
                <w:szCs w:val="22"/>
              </w:rPr>
              <w:t xml:space="preserve">по ОКТМО 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AC5E78" w:rsidP="00AC5E78">
            <w:pPr>
              <w:jc w:val="center"/>
            </w:pPr>
            <w:r w:rsidRPr="00A763B2">
              <w:rPr>
                <w:sz w:val="22"/>
                <w:szCs w:val="22"/>
              </w:rPr>
              <w:t>45353000</w:t>
            </w:r>
          </w:p>
        </w:tc>
      </w:tr>
      <w:tr w:rsidR="0016428C" w:rsidTr="00AC5E78">
        <w:trPr>
          <w:trHeight w:val="1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16428C" w:rsidP="00BA60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16428C" w:rsidP="00BA60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а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8C" w:rsidRDefault="0016428C" w:rsidP="001642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16428C" w:rsidP="00AC5E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428C" w:rsidTr="00AC5E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16428C" w:rsidP="00BA60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Default="006320F6" w:rsidP="00BA60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8C" w:rsidRPr="00AC5E78" w:rsidRDefault="00AC5E78" w:rsidP="00AC5E7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E78">
              <w:rPr>
                <w:rFonts w:ascii="Times New Roman" w:hAnsi="Times New Roman"/>
                <w:sz w:val="24"/>
                <w:szCs w:val="24"/>
              </w:rPr>
              <w:t xml:space="preserve">по ОКЕИ  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C" w:rsidRPr="00AC5E78" w:rsidRDefault="00AC5E78" w:rsidP="00AC5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7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BA60CB" w:rsidRPr="00A763B2" w:rsidRDefault="00BA60CB" w:rsidP="002444BD">
      <w:pPr>
        <w:ind w:right="-31"/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7138" w:type="dxa"/>
        <w:tblLayout w:type="fixed"/>
        <w:tblLook w:val="04A0" w:firstRow="1" w:lastRow="0" w:firstColumn="1" w:lastColumn="0" w:noHBand="0" w:noVBand="1"/>
      </w:tblPr>
      <w:tblGrid>
        <w:gridCol w:w="1924"/>
        <w:gridCol w:w="5022"/>
        <w:gridCol w:w="709"/>
        <w:gridCol w:w="661"/>
        <w:gridCol w:w="236"/>
        <w:gridCol w:w="1796"/>
        <w:gridCol w:w="1559"/>
        <w:gridCol w:w="1418"/>
        <w:gridCol w:w="695"/>
        <w:gridCol w:w="236"/>
        <w:gridCol w:w="486"/>
        <w:gridCol w:w="2396"/>
      </w:tblGrid>
      <w:tr w:rsidR="00132929" w:rsidRPr="007B20D4" w:rsidTr="007B20D4">
        <w:trPr>
          <w:gridAfter w:val="1"/>
          <w:wAfter w:w="2396" w:type="dxa"/>
          <w:trHeight w:val="24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  <w:r w:rsidRPr="007B20D4">
              <w:rPr>
                <w:b/>
                <w:bCs/>
              </w:rPr>
              <w:t>1. Доходы бюджета</w:t>
            </w:r>
          </w:p>
        </w:tc>
      </w:tr>
      <w:tr w:rsidR="00132929" w:rsidRPr="007B20D4" w:rsidTr="00E82521">
        <w:trPr>
          <w:trHeight w:val="10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</w:t>
            </w:r>
            <w:r w:rsidRPr="007B20D4">
              <w:br/>
            </w:r>
            <w:proofErr w:type="spellStart"/>
            <w:proofErr w:type="gramStart"/>
            <w:r w:rsidRPr="007B20D4">
              <w:t>стро</w:t>
            </w:r>
            <w:proofErr w:type="spellEnd"/>
            <w:r w:rsidRPr="007B20D4">
              <w:t>-</w:t>
            </w:r>
            <w:r w:rsidRPr="007B20D4">
              <w:br/>
            </w:r>
            <w:proofErr w:type="spellStart"/>
            <w:r w:rsidRPr="007B20D4">
              <w:t>ки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 дохода</w:t>
            </w:r>
            <w:r w:rsidRPr="007B20D4">
              <w:br/>
              <w:t>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Утверж</w:t>
            </w:r>
            <w:proofErr w:type="spellEnd"/>
            <w:r w:rsidR="00C512CF" w:rsidRPr="007B20D4">
              <w:t>-</w:t>
            </w:r>
            <w:r w:rsidRPr="007B20D4">
              <w:t>денные</w:t>
            </w:r>
            <w:proofErr w:type="gramEnd"/>
            <w:r w:rsidRPr="007B20D4">
              <w:t xml:space="preserve"> бюджетные </w:t>
            </w:r>
            <w:r w:rsidRPr="007B20D4">
              <w:br/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Неиспол</w:t>
            </w:r>
            <w:r w:rsidR="007B20D4" w:rsidRPr="007B20D4">
              <w:t>-</w:t>
            </w:r>
            <w:r w:rsidRPr="007B20D4">
              <w:t>ненные</w:t>
            </w:r>
            <w:proofErr w:type="spellEnd"/>
            <w:proofErr w:type="gramEnd"/>
            <w:r w:rsidRPr="007B20D4">
              <w:t xml:space="preserve"> назначения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6</w:t>
            </w:r>
          </w:p>
        </w:tc>
      </w:tr>
      <w:tr w:rsidR="00E82521" w:rsidRPr="007B20D4" w:rsidTr="00E82521">
        <w:trPr>
          <w:gridAfter w:val="1"/>
          <w:wAfter w:w="2396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512CF" w:rsidP="00C512CF">
            <w:r w:rsidRPr="007B20D4">
              <w:t>16843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512CF" w:rsidP="00132929">
            <w:pPr>
              <w:jc w:val="right"/>
            </w:pPr>
            <w:r w:rsidRPr="007B20D4">
              <w:t>3818</w:t>
            </w:r>
            <w:r w:rsidR="00132929" w:rsidRPr="007B20D4">
              <w:t>032.6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A763B2" w:rsidP="00A763B2">
            <w:pPr>
              <w:ind w:left="-108" w:right="-108"/>
              <w:jc w:val="center"/>
            </w:pPr>
            <w:r w:rsidRPr="007B20D4">
              <w:t>13025</w:t>
            </w:r>
            <w:r w:rsidR="00132929" w:rsidRPr="007B20D4">
              <w:t>067.33</w:t>
            </w:r>
          </w:p>
        </w:tc>
      </w:tr>
      <w:tr w:rsidR="00E82521" w:rsidRPr="007B20D4" w:rsidTr="00E82521">
        <w:trPr>
          <w:gridAfter w:val="1"/>
          <w:wAfter w:w="2396" w:type="dxa"/>
          <w:trHeight w:val="1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</w:p>
          <w:p w:rsidR="00132929" w:rsidRPr="007B20D4" w:rsidRDefault="00132929" w:rsidP="00132929">
            <w:r w:rsidRPr="007B20D4"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14383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3258</w:t>
            </w:r>
            <w:r w:rsidR="00132929" w:rsidRPr="007B20D4">
              <w:t>877.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AC5E78">
            <w:pPr>
              <w:ind w:right="-108"/>
              <w:jc w:val="center"/>
            </w:pPr>
            <w:r>
              <w:t>11124</w:t>
            </w:r>
            <w:r w:rsidR="00132929" w:rsidRPr="007B20D4">
              <w:t>222.51</w:t>
            </w:r>
          </w:p>
        </w:tc>
      </w:tr>
      <w:tr w:rsidR="00E82521" w:rsidRPr="007B20D4" w:rsidTr="00E82521">
        <w:trPr>
          <w:gridAfter w:val="1"/>
          <w:wAfter w:w="2396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</w:p>
          <w:p w:rsidR="00132929" w:rsidRPr="007B20D4" w:rsidRDefault="00132929" w:rsidP="00132929">
            <w:r w:rsidRPr="007B20D4"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3256</w:t>
            </w:r>
            <w:r w:rsidR="00132929" w:rsidRPr="007B20D4">
              <w:t>745.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>Налог на доходы физических лиц с доходов, источником которых является налоговый</w:t>
            </w:r>
            <w:r w:rsidR="00AC5E78">
              <w:t xml:space="preserve"> агент, за исключением доходов,</w:t>
            </w:r>
          </w:p>
          <w:p w:rsidR="00132929" w:rsidRPr="007B20D4" w:rsidRDefault="00132929" w:rsidP="00132929">
            <w:r w:rsidRPr="007B20D4"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311.3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</w:p>
          <w:p w:rsidR="00132929" w:rsidRPr="007B20D4" w:rsidRDefault="00132929" w:rsidP="00132929">
            <w:r w:rsidRPr="007B20D4"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2</w:t>
            </w:r>
            <w:r w:rsidR="00132929" w:rsidRPr="007B20D4">
              <w:t>004.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</w:p>
          <w:p w:rsidR="00132929" w:rsidRPr="007B20D4" w:rsidRDefault="00132929" w:rsidP="00132929">
            <w:r w:rsidRPr="007B20D4"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4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158.9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</w:t>
            </w:r>
            <w:r w:rsidR="00AC5E78">
              <w:t>ри нарушении сроков их возв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10015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24.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lastRenderedPageBreak/>
              <w:t xml:space="preserve">Налог на доходы физических лиц с доходов, полученных </w:t>
            </w:r>
          </w:p>
          <w:p w:rsidR="00AC5E78" w:rsidRDefault="00132929" w:rsidP="00132929">
            <w:r w:rsidRPr="007B20D4"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132929" w:rsidRPr="007B20D4" w:rsidRDefault="00132929" w:rsidP="00132929">
            <w:r w:rsidRPr="007B20D4"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5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2</w:t>
            </w:r>
            <w:r w:rsidR="00132929" w:rsidRPr="007B20D4">
              <w:t>005.0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47</w:t>
            </w:r>
            <w:r w:rsidR="00132929" w:rsidRPr="007B20D4">
              <w:t>994.92</w:t>
            </w:r>
          </w:p>
        </w:tc>
      </w:tr>
      <w:tr w:rsidR="00E82521" w:rsidRPr="007B20D4" w:rsidTr="00E82521">
        <w:trPr>
          <w:gridAfter w:val="1"/>
          <w:wAfter w:w="2396" w:type="dxa"/>
          <w:trHeight w:val="19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полученных </w:t>
            </w:r>
          </w:p>
          <w:p w:rsidR="00AC5E78" w:rsidRDefault="00132929" w:rsidP="00132929">
            <w:r w:rsidRPr="007B20D4"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AC5E78" w:rsidRDefault="00132929" w:rsidP="00132929">
            <w:r w:rsidRPr="007B20D4">
              <w:t xml:space="preserve">и других лиц, занимающихся частной практикой в соответствии со статьей 227 Налогового кодекса Российской Федерации </w:t>
            </w:r>
          </w:p>
          <w:p w:rsidR="00AC5E78" w:rsidRDefault="00132929" w:rsidP="00132929">
            <w:r w:rsidRPr="007B20D4">
              <w:t xml:space="preserve">сумма платежа (перерасчеты, недоимка и задолженность </w:t>
            </w:r>
          </w:p>
          <w:p w:rsidR="00132929" w:rsidRPr="007B20D4" w:rsidRDefault="00132929" w:rsidP="00132929">
            <w:r w:rsidRPr="007B20D4">
              <w:t>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</w:t>
            </w:r>
            <w:r w:rsidR="00132929" w:rsidRPr="007B20D4">
              <w:t>997.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полученных </w:t>
            </w:r>
          </w:p>
          <w:p w:rsidR="00AC5E78" w:rsidRDefault="00132929" w:rsidP="00132929">
            <w:r w:rsidRPr="007B20D4"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132929" w:rsidRPr="007B20D4" w:rsidRDefault="00132929" w:rsidP="00132929">
            <w:r w:rsidRPr="007B20D4">
              <w:t>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2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6.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6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полученных </w:t>
            </w:r>
          </w:p>
          <w:p w:rsidR="00AC5E78" w:rsidRDefault="00132929" w:rsidP="00132929">
            <w:r w:rsidRPr="007B20D4"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132929" w:rsidRPr="007B20D4" w:rsidRDefault="00132929" w:rsidP="00132929">
            <w:r w:rsidRPr="007B20D4">
              <w:t>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2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14.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25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1</w:t>
            </w:r>
            <w:r w:rsidR="00132929" w:rsidRPr="007B20D4">
              <w:t>457.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238</w:t>
            </w:r>
            <w:r w:rsidR="00132929" w:rsidRPr="007B20D4">
              <w:t>542.79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E78" w:rsidRDefault="00132929" w:rsidP="00132929">
            <w:r w:rsidRPr="007B20D4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</w:t>
            </w:r>
          </w:p>
          <w:p w:rsidR="00132929" w:rsidRPr="007B20D4" w:rsidRDefault="00132929" w:rsidP="00132929">
            <w:r w:rsidRPr="007B20D4">
              <w:t>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1</w:t>
            </w:r>
            <w:r w:rsidR="00132929" w:rsidRPr="007B20D4">
              <w:t>241.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12.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203.6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8210102030014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0.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2024999903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216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540</w:t>
            </w:r>
            <w:r w:rsidR="00132929" w:rsidRPr="007B20D4">
              <w:t>000.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1620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2070302003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3</w:t>
            </w:r>
            <w:r w:rsidR="00132929" w:rsidRPr="007B20D4">
              <w:t>845.6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2186001003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</w:t>
            </w:r>
            <w:r w:rsidR="00132929" w:rsidRPr="007B20D4">
              <w:t>847.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132929" w:rsidRPr="007B20D4" w:rsidTr="00E82521">
        <w:trPr>
          <w:trHeight w:val="22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Default="00132929" w:rsidP="00132929">
            <w:r w:rsidRPr="007B20D4">
              <w:t> </w:t>
            </w:r>
          </w:p>
          <w:p w:rsidR="00AC5E78" w:rsidRDefault="00AC5E78" w:rsidP="00132929"/>
          <w:p w:rsidR="00AC5E78" w:rsidRDefault="00AC5E78" w:rsidP="00132929"/>
          <w:p w:rsidR="00AC5E78" w:rsidRPr="007B20D4" w:rsidRDefault="00AC5E78" w:rsidP="00132929"/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546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</w:tr>
      <w:tr w:rsidR="00132929" w:rsidRPr="007B20D4" w:rsidTr="007B20D4">
        <w:trPr>
          <w:gridAfter w:val="1"/>
          <w:wAfter w:w="2396" w:type="dxa"/>
          <w:trHeight w:val="24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  <w:r w:rsidRPr="007B20D4">
              <w:rPr>
                <w:b/>
                <w:bCs/>
              </w:rPr>
              <w:lastRenderedPageBreak/>
              <w:t>2. Расходы бюджета</w:t>
            </w:r>
          </w:p>
        </w:tc>
      </w:tr>
      <w:tr w:rsidR="00132929" w:rsidRPr="007B20D4" w:rsidTr="00E82521">
        <w:trPr>
          <w:trHeight w:val="10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</w:t>
            </w:r>
            <w:r w:rsidRPr="007B20D4">
              <w:br/>
            </w:r>
            <w:proofErr w:type="spellStart"/>
            <w:proofErr w:type="gramStart"/>
            <w:r w:rsidRPr="007B20D4">
              <w:t>стро</w:t>
            </w:r>
            <w:proofErr w:type="spellEnd"/>
            <w:r w:rsidRPr="007B20D4">
              <w:t>-</w:t>
            </w:r>
            <w:r w:rsidRPr="007B20D4">
              <w:br/>
            </w:r>
            <w:proofErr w:type="spellStart"/>
            <w:r w:rsidRPr="007B20D4">
              <w:t>ки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 расхода</w:t>
            </w:r>
            <w:r w:rsidRPr="007B20D4">
              <w:br/>
              <w:t>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Утверж</w:t>
            </w:r>
            <w:proofErr w:type="spellEnd"/>
            <w:r w:rsidR="00477F73">
              <w:t>-</w:t>
            </w:r>
            <w:r w:rsidRPr="007B20D4">
              <w:t>денные</w:t>
            </w:r>
            <w:proofErr w:type="gramEnd"/>
            <w:r w:rsidRPr="007B20D4">
              <w:t xml:space="preserve"> </w:t>
            </w:r>
            <w:r w:rsidRPr="007B20D4">
              <w:br/>
              <w:t xml:space="preserve">бюджетные </w:t>
            </w:r>
            <w:r w:rsidRPr="007B20D4">
              <w:br/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Неиспол</w:t>
            </w:r>
            <w:r w:rsidR="00477F73">
              <w:t>-</w:t>
            </w:r>
            <w:r w:rsidRPr="007B20D4">
              <w:t>ненные</w:t>
            </w:r>
            <w:proofErr w:type="spellEnd"/>
            <w:proofErr w:type="gramEnd"/>
            <w:r w:rsidRPr="007B20D4">
              <w:t xml:space="preserve"> назначения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6</w:t>
            </w:r>
          </w:p>
        </w:tc>
      </w:tr>
      <w:tr w:rsidR="00E82521" w:rsidRPr="007B20D4" w:rsidTr="00E82521">
        <w:trPr>
          <w:gridAfter w:val="1"/>
          <w:wAfter w:w="2396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16843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132929">
            <w:pPr>
              <w:jc w:val="right"/>
            </w:pPr>
            <w:r>
              <w:t>3954</w:t>
            </w:r>
            <w:r w:rsidR="00132929" w:rsidRPr="007B20D4">
              <w:t>684.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AC5E78" w:rsidP="00AC5E78">
            <w:pPr>
              <w:ind w:right="-108"/>
              <w:jc w:val="center"/>
            </w:pPr>
            <w:r>
              <w:t>12888</w:t>
            </w:r>
            <w:r w:rsidR="00132929" w:rsidRPr="007B20D4">
              <w:t>415.14</w:t>
            </w:r>
          </w:p>
        </w:tc>
      </w:tr>
      <w:tr w:rsidR="00E82521" w:rsidRPr="007B20D4" w:rsidTr="00E82521">
        <w:trPr>
          <w:gridAfter w:val="1"/>
          <w:wAfter w:w="2396" w:type="dxa"/>
          <w:trHeight w:val="2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231А0100100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046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61</w:t>
            </w:r>
            <w:r w:rsidR="00132929" w:rsidRPr="007B20D4">
              <w:t>51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784</w:t>
            </w:r>
            <w:r w:rsidR="00132929" w:rsidRPr="007B20D4">
              <w:t>490.00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231А01001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70</w:t>
            </w:r>
            <w:r w:rsidR="00132929" w:rsidRPr="007B20D4">
              <w:t>4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70</w:t>
            </w:r>
            <w:r w:rsidR="00132929" w:rsidRPr="007B20D4">
              <w:t>400.00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231А010010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315</w:t>
            </w:r>
            <w:r w:rsidR="00132929" w:rsidRPr="007B20D4">
              <w:t>2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78</w:t>
            </w:r>
            <w:r w:rsidR="00132929" w:rsidRPr="007B20D4">
              <w:t>976.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36</w:t>
            </w:r>
            <w:r w:rsidR="00132929" w:rsidRPr="007B20D4">
              <w:t>223.98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235Г01011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2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331А010020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82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82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333А0400100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16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40</w:t>
            </w:r>
            <w:r w:rsidR="00132929" w:rsidRPr="007B20D4">
              <w:t>0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620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431Б0100500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369</w:t>
            </w:r>
            <w:r w:rsidR="00132929" w:rsidRPr="007B20D4">
              <w:t>4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988</w:t>
            </w:r>
            <w:r w:rsidR="00132929" w:rsidRPr="007B20D4">
              <w:t>129.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4381</w:t>
            </w:r>
            <w:r w:rsidR="00132929" w:rsidRPr="007B20D4">
              <w:t>270.78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431Б01005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81</w:t>
            </w:r>
            <w:r w:rsidR="00132929" w:rsidRPr="007B20D4">
              <w:t>6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70</w:t>
            </w:r>
            <w:r w:rsidR="00132929" w:rsidRPr="007B20D4">
              <w:t>4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11</w:t>
            </w:r>
            <w:r w:rsidR="00132929" w:rsidRPr="007B20D4">
              <w:t>200.00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431Б010050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621</w:t>
            </w:r>
            <w:r w:rsidR="00132929" w:rsidRPr="007B20D4">
              <w:t>6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60</w:t>
            </w:r>
            <w:r w:rsidR="00132929" w:rsidRPr="007B20D4">
              <w:t>839.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060</w:t>
            </w:r>
            <w:r w:rsidR="00132929" w:rsidRPr="007B20D4">
              <w:t>760.82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431Б0100500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630</w:t>
            </w:r>
            <w:r w:rsidR="00132929" w:rsidRPr="007B20D4">
              <w:t>6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349</w:t>
            </w:r>
            <w:r w:rsidR="00132929" w:rsidRPr="007B20D4">
              <w:t>201.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281</w:t>
            </w:r>
            <w:r w:rsidR="00132929" w:rsidRPr="007B20D4">
              <w:t>398.82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0435Г01011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372</w:t>
            </w:r>
            <w:r w:rsidR="00132929" w:rsidRPr="007B20D4">
              <w:t>8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372</w:t>
            </w:r>
            <w:r w:rsidR="00132929" w:rsidRPr="007B20D4">
              <w:t>8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1132А0100000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50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11331Б0100400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86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86</w:t>
            </w:r>
            <w:r w:rsidR="00132929" w:rsidRPr="007B20D4">
              <w:t>1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080435Е0100500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2323</w:t>
            </w:r>
            <w:r w:rsidR="00132929" w:rsidRPr="007B20D4">
              <w:t>2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475</w:t>
            </w:r>
            <w:r w:rsidR="00132929" w:rsidRPr="007B20D4">
              <w:t>0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477F73" w:rsidP="00132929">
            <w:pPr>
              <w:jc w:val="right"/>
            </w:pPr>
            <w:r>
              <w:t>1848</w:t>
            </w:r>
            <w:r w:rsidR="00132929" w:rsidRPr="007B20D4">
              <w:t>2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100135П0101500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451</w:t>
            </w:r>
            <w:r w:rsidR="00132929" w:rsidRPr="007B20D4">
              <w:t>4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440</w:t>
            </w:r>
            <w:r w:rsidR="00132929" w:rsidRPr="007B20D4">
              <w:t>754.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10</w:t>
            </w:r>
            <w:r w:rsidR="00132929" w:rsidRPr="007B20D4">
              <w:t>645.89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100635П0101800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530</w:t>
            </w:r>
            <w:r w:rsidR="00132929" w:rsidRPr="007B20D4">
              <w:t>8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52</w:t>
            </w:r>
            <w:r w:rsidR="00132929" w:rsidRPr="007B20D4">
              <w:t>0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478</w:t>
            </w:r>
            <w:r w:rsidR="00132929" w:rsidRPr="007B20D4">
              <w:t>800.00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120235Е0100300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6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60</w:t>
            </w:r>
            <w:r w:rsidR="00132929" w:rsidRPr="007B20D4">
              <w:t>000.00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120235Е0100300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40</w:t>
            </w:r>
            <w:r w:rsidR="00132929" w:rsidRPr="007B20D4">
              <w:t>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40</w:t>
            </w:r>
            <w:r w:rsidR="00132929" w:rsidRPr="007B20D4">
              <w:t>000.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900120435Е0100300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200 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11</w:t>
            </w:r>
            <w:r w:rsidR="00132929" w:rsidRPr="007B20D4">
              <w:t>775.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188</w:t>
            </w:r>
            <w:r w:rsidR="00132929" w:rsidRPr="007B20D4">
              <w:t>224.85</w:t>
            </w:r>
          </w:p>
        </w:tc>
      </w:tr>
      <w:tr w:rsidR="00E82521" w:rsidRPr="007B20D4" w:rsidTr="00E82521">
        <w:trPr>
          <w:gridAfter w:val="1"/>
          <w:wAfter w:w="2396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4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-136</w:t>
            </w:r>
            <w:r w:rsidR="00132929" w:rsidRPr="007B20D4">
              <w:t>652.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  <w:tr w:rsidR="00132929" w:rsidRPr="007B20D4" w:rsidTr="00E82521">
        <w:trPr>
          <w:trHeight w:val="22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</w:tr>
      <w:tr w:rsidR="00132929" w:rsidRPr="007B20D4" w:rsidTr="007B20D4">
        <w:trPr>
          <w:gridAfter w:val="1"/>
          <w:wAfter w:w="2396" w:type="dxa"/>
          <w:trHeight w:val="24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  <w:r w:rsidRPr="007B20D4">
              <w:rPr>
                <w:b/>
                <w:bCs/>
              </w:rPr>
              <w:t>3. Источники финансирования дефицитов бюджетов</w:t>
            </w:r>
          </w:p>
        </w:tc>
      </w:tr>
      <w:tr w:rsidR="00132929" w:rsidRPr="007B20D4" w:rsidTr="00E82521">
        <w:trPr>
          <w:trHeight w:val="10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  <w:rPr>
                <w:b/>
                <w:bCs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/>
        </w:tc>
      </w:tr>
      <w:tr w:rsidR="00E82521" w:rsidRPr="007B20D4" w:rsidTr="00E82521">
        <w:trPr>
          <w:gridAfter w:val="1"/>
          <w:wAfter w:w="2396" w:type="dxa"/>
          <w:trHeight w:val="106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</w:t>
            </w:r>
            <w:r w:rsidRPr="007B20D4">
              <w:br/>
            </w:r>
            <w:proofErr w:type="spellStart"/>
            <w:proofErr w:type="gramStart"/>
            <w:r w:rsidRPr="007B20D4">
              <w:t>стро</w:t>
            </w:r>
            <w:proofErr w:type="spellEnd"/>
            <w:r w:rsidRPr="007B20D4">
              <w:t>-</w:t>
            </w:r>
            <w:r w:rsidRPr="007B20D4">
              <w:br/>
            </w:r>
            <w:proofErr w:type="spellStart"/>
            <w:r w:rsidRPr="007B20D4">
              <w:t>ки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Код источника финансирования</w:t>
            </w:r>
            <w:r w:rsidRPr="007B20D4">
              <w:br/>
              <w:t>дефицита бюджета</w:t>
            </w:r>
            <w:r w:rsidRPr="007B20D4">
              <w:br/>
              <w:t>по бюджетной</w:t>
            </w:r>
            <w:r w:rsidRPr="007B20D4">
              <w:br/>
              <w:t>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Утверж</w:t>
            </w:r>
            <w:proofErr w:type="spellEnd"/>
            <w:r w:rsidR="00C16139">
              <w:t>-</w:t>
            </w:r>
            <w:r w:rsidRPr="007B20D4">
              <w:t>денные</w:t>
            </w:r>
            <w:proofErr w:type="gramEnd"/>
            <w:r w:rsidRPr="007B20D4">
              <w:t xml:space="preserve"> </w:t>
            </w:r>
            <w:r w:rsidRPr="007B20D4">
              <w:br/>
              <w:t xml:space="preserve">бюджетные </w:t>
            </w:r>
            <w:r w:rsidRPr="007B20D4">
              <w:br/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929" w:rsidRPr="007B20D4" w:rsidRDefault="00132929" w:rsidP="00132929">
            <w:pPr>
              <w:jc w:val="center"/>
            </w:pPr>
            <w:proofErr w:type="spellStart"/>
            <w:proofErr w:type="gramStart"/>
            <w:r w:rsidRPr="007B20D4">
              <w:t>Неиспол</w:t>
            </w:r>
            <w:r w:rsidR="00C16139">
              <w:t>-</w:t>
            </w:r>
            <w:r w:rsidRPr="007B20D4">
              <w:t>ненные</w:t>
            </w:r>
            <w:proofErr w:type="spellEnd"/>
            <w:proofErr w:type="gramEnd"/>
            <w:r w:rsidRPr="007B20D4">
              <w:t xml:space="preserve"> назначения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6</w:t>
            </w:r>
          </w:p>
        </w:tc>
      </w:tr>
      <w:tr w:rsidR="00E82521" w:rsidRPr="007B20D4" w:rsidTr="00E82521">
        <w:trPr>
          <w:gridAfter w:val="1"/>
          <w:wAfter w:w="2396" w:type="dxa"/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500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36</w:t>
            </w:r>
            <w:r w:rsidR="00132929" w:rsidRPr="007B20D4">
              <w:t>652.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</w:tr>
      <w:tr w:rsidR="00E82521" w:rsidRPr="007B20D4" w:rsidTr="00E82521">
        <w:trPr>
          <w:gridAfter w:val="1"/>
          <w:wAfter w:w="2396" w:type="dxa"/>
          <w:trHeight w:val="24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r w:rsidRPr="007B20D4">
              <w:t> 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5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6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0002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  <w:tr w:rsidR="00E82521" w:rsidRPr="007B20D4" w:rsidTr="00E82521">
        <w:trPr>
          <w:gridAfter w:val="1"/>
          <w:wAfter w:w="2396" w:type="dxa"/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Изменение остатков средств (стр.710 + стр.720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7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right"/>
            </w:pPr>
            <w:r w:rsidRPr="007B20D4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C16139" w:rsidP="00132929">
            <w:pPr>
              <w:jc w:val="right"/>
            </w:pPr>
            <w:r>
              <w:t>136</w:t>
            </w:r>
            <w:r w:rsidR="00132929" w:rsidRPr="007B20D4">
              <w:t>652.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7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000105020103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-16843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584131">
            <w:pPr>
              <w:ind w:right="-108"/>
            </w:pPr>
            <w:r>
              <w:t>-3818</w:t>
            </w:r>
            <w:r w:rsidR="00132929" w:rsidRPr="007B20D4">
              <w:t>032.6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  <w:tr w:rsidR="00E82521" w:rsidRPr="007B20D4" w:rsidTr="00E82521">
        <w:trPr>
          <w:gridAfter w:val="1"/>
          <w:wAfter w:w="2396" w:type="dxa"/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929" w:rsidRPr="007B20D4" w:rsidRDefault="00132929" w:rsidP="00132929">
            <w:r w:rsidRPr="007B20D4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7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0000105020103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16843</w:t>
            </w:r>
            <w:r w:rsidR="00132929" w:rsidRPr="007B20D4">
              <w:t>1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29" w:rsidRPr="007B20D4" w:rsidRDefault="00584131" w:rsidP="00132929">
            <w:pPr>
              <w:jc w:val="right"/>
            </w:pPr>
            <w:r>
              <w:t>3954</w:t>
            </w:r>
            <w:r w:rsidR="00132929" w:rsidRPr="007B20D4">
              <w:t>684.8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2929" w:rsidRPr="007B20D4" w:rsidRDefault="00132929" w:rsidP="00132929">
            <w:pPr>
              <w:jc w:val="center"/>
            </w:pPr>
            <w:r w:rsidRPr="007B20D4">
              <w:t>x</w:t>
            </w:r>
          </w:p>
        </w:tc>
      </w:tr>
    </w:tbl>
    <w:p w:rsidR="00132929" w:rsidRPr="00A763B2" w:rsidRDefault="00132929" w:rsidP="00584131">
      <w:pPr>
        <w:tabs>
          <w:tab w:val="left" w:pos="7797"/>
        </w:tabs>
        <w:spacing w:after="160" w:line="259" w:lineRule="auto"/>
        <w:ind w:left="-1134"/>
        <w:rPr>
          <w:rStyle w:val="s1"/>
          <w:b/>
          <w:bCs/>
          <w:color w:val="000000"/>
          <w:sz w:val="22"/>
          <w:szCs w:val="22"/>
        </w:rPr>
      </w:pPr>
    </w:p>
    <w:sectPr w:rsidR="00132929" w:rsidRPr="00A763B2" w:rsidSect="002444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70688"/>
    <w:rsid w:val="000F2CE1"/>
    <w:rsid w:val="00121DEC"/>
    <w:rsid w:val="00127835"/>
    <w:rsid w:val="00131184"/>
    <w:rsid w:val="00131BE0"/>
    <w:rsid w:val="00132929"/>
    <w:rsid w:val="0016428C"/>
    <w:rsid w:val="001C0230"/>
    <w:rsid w:val="002413E2"/>
    <w:rsid w:val="002444BD"/>
    <w:rsid w:val="00272E8D"/>
    <w:rsid w:val="002B07EF"/>
    <w:rsid w:val="002D4BE1"/>
    <w:rsid w:val="002F351B"/>
    <w:rsid w:val="002F43D0"/>
    <w:rsid w:val="003042FB"/>
    <w:rsid w:val="00324F65"/>
    <w:rsid w:val="00327C89"/>
    <w:rsid w:val="00341C43"/>
    <w:rsid w:val="00360F9D"/>
    <w:rsid w:val="0036525F"/>
    <w:rsid w:val="003C2AE4"/>
    <w:rsid w:val="003C6084"/>
    <w:rsid w:val="004159EB"/>
    <w:rsid w:val="00453132"/>
    <w:rsid w:val="00477F73"/>
    <w:rsid w:val="004B2158"/>
    <w:rsid w:val="005125D1"/>
    <w:rsid w:val="005279D0"/>
    <w:rsid w:val="00542714"/>
    <w:rsid w:val="00553CF7"/>
    <w:rsid w:val="005613B8"/>
    <w:rsid w:val="0056169F"/>
    <w:rsid w:val="00576A02"/>
    <w:rsid w:val="00584131"/>
    <w:rsid w:val="005A5C09"/>
    <w:rsid w:val="005B5F0C"/>
    <w:rsid w:val="005C125E"/>
    <w:rsid w:val="005F702A"/>
    <w:rsid w:val="0062216B"/>
    <w:rsid w:val="006305B6"/>
    <w:rsid w:val="006320F6"/>
    <w:rsid w:val="00654B4B"/>
    <w:rsid w:val="006550D6"/>
    <w:rsid w:val="006931DA"/>
    <w:rsid w:val="006A3BE1"/>
    <w:rsid w:val="006B5C19"/>
    <w:rsid w:val="006D32F8"/>
    <w:rsid w:val="006F72CF"/>
    <w:rsid w:val="00706E50"/>
    <w:rsid w:val="00756F75"/>
    <w:rsid w:val="00785CE3"/>
    <w:rsid w:val="007B1795"/>
    <w:rsid w:val="007B20D4"/>
    <w:rsid w:val="007B23A0"/>
    <w:rsid w:val="007B61F1"/>
    <w:rsid w:val="007F4A67"/>
    <w:rsid w:val="008B3F4B"/>
    <w:rsid w:val="008B7440"/>
    <w:rsid w:val="008D1F93"/>
    <w:rsid w:val="008F3F40"/>
    <w:rsid w:val="00927CC6"/>
    <w:rsid w:val="00960F21"/>
    <w:rsid w:val="0097746B"/>
    <w:rsid w:val="00981291"/>
    <w:rsid w:val="009844A1"/>
    <w:rsid w:val="00A17573"/>
    <w:rsid w:val="00A52445"/>
    <w:rsid w:val="00A748CD"/>
    <w:rsid w:val="00A763B2"/>
    <w:rsid w:val="00AA443B"/>
    <w:rsid w:val="00AB7404"/>
    <w:rsid w:val="00AC5E78"/>
    <w:rsid w:val="00AF4C30"/>
    <w:rsid w:val="00B67BF6"/>
    <w:rsid w:val="00B95553"/>
    <w:rsid w:val="00BA0AC9"/>
    <w:rsid w:val="00BA60CB"/>
    <w:rsid w:val="00BD2D02"/>
    <w:rsid w:val="00BE1195"/>
    <w:rsid w:val="00C16139"/>
    <w:rsid w:val="00C221E6"/>
    <w:rsid w:val="00C41AC0"/>
    <w:rsid w:val="00C43271"/>
    <w:rsid w:val="00C512CF"/>
    <w:rsid w:val="00C76C29"/>
    <w:rsid w:val="00CB1CE9"/>
    <w:rsid w:val="00CB343A"/>
    <w:rsid w:val="00CD21B1"/>
    <w:rsid w:val="00D00F02"/>
    <w:rsid w:val="00D13373"/>
    <w:rsid w:val="00DA1135"/>
    <w:rsid w:val="00DE0CC1"/>
    <w:rsid w:val="00E52A68"/>
    <w:rsid w:val="00E82521"/>
    <w:rsid w:val="00F03B4B"/>
    <w:rsid w:val="00F11702"/>
    <w:rsid w:val="00F33A52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F4C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4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2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9BB4-C80A-4D64-8981-A913991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87</cp:revision>
  <dcterms:created xsi:type="dcterms:W3CDTF">2017-04-11T09:35:00Z</dcterms:created>
  <dcterms:modified xsi:type="dcterms:W3CDTF">2018-04-18T09:08:00Z</dcterms:modified>
</cp:coreProperties>
</file>